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6F276EE0" w:rsidR="00356E62" w:rsidRPr="00E21EFB" w:rsidRDefault="00115D93" w:rsidP="00402101">
      <w:pPr>
        <w:pStyle w:val="Title"/>
      </w:pPr>
      <w:r w:rsidRPr="00E21EFB">
        <w:t xml:space="preserve">EuroHPC </w:t>
      </w:r>
      <w:r w:rsidR="00E71046" w:rsidRPr="00E71046">
        <w:t xml:space="preserve">Joint Undertaking (JU) </w:t>
      </w:r>
      <w:r w:rsidR="000448E9" w:rsidRPr="00E21EFB">
        <w:t>Benchmark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E21EFB" w:rsidRDefault="00115D93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022BA288" w:rsidR="00115D93" w:rsidRPr="00E21EFB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0448E9" w:rsidRPr="00E21EFB">
        <w:rPr>
          <w:lang w:val="en-US"/>
        </w:rPr>
        <w:t>Benchmark Access</w:t>
      </w:r>
    </w:p>
    <w:p w14:paraId="5C8D8D15" w14:textId="28EFC6DE" w:rsidR="00115D93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29761756" w:rsidR="00115D93" w:rsidRPr="00E21EFB" w:rsidRDefault="0014637E" w:rsidP="00E8334F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0A6A98">
        <w:rPr>
          <w:rStyle w:val="SubtleEmphasis"/>
        </w:rPr>
        <w:t xml:space="preserve"> (e.g. </w:t>
      </w:r>
      <w:r w:rsidR="00E8334F" w:rsidRPr="00E8334F">
        <w:rPr>
          <w:rStyle w:val="SubtleEmphasis"/>
        </w:rPr>
        <w:t>EHPC-BEN-202</w:t>
      </w:r>
      <w:r w:rsidR="00E8334F">
        <w:rPr>
          <w:rStyle w:val="SubtleEmphasis"/>
        </w:rPr>
        <w:t>X</w:t>
      </w:r>
      <w:r w:rsidR="00E8334F" w:rsidRPr="00E8334F">
        <w:rPr>
          <w:rStyle w:val="SubtleEmphasis"/>
        </w:rPr>
        <w:t>B</w:t>
      </w:r>
      <w:r w:rsidR="00E8334F">
        <w:rPr>
          <w:rStyle w:val="SubtleEmphasis"/>
        </w:rPr>
        <w:t>XX</w:t>
      </w:r>
      <w:r w:rsidR="00E8334F" w:rsidRPr="00E8334F">
        <w:rPr>
          <w:rStyle w:val="SubtleEmphasis"/>
        </w:rPr>
        <w:t>-</w:t>
      </w:r>
      <w:r w:rsidR="00E8334F">
        <w:rPr>
          <w:rStyle w:val="SubtleEmphasis"/>
        </w:rPr>
        <w:t>XXX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DA758B" w14:textId="77777777" w:rsidR="00F84A21" w:rsidRDefault="00F84A21" w:rsidP="003B26E0">
      <w:pPr>
        <w:spacing w:after="240"/>
        <w:jc w:val="both"/>
        <w:rPr>
          <w:lang w:val="en-US"/>
        </w:rPr>
      </w:pPr>
    </w:p>
    <w:p w14:paraId="37CBF4B2" w14:textId="77777777" w:rsidR="00C01466" w:rsidRDefault="00C01466" w:rsidP="00C01466">
      <w:pPr>
        <w:pStyle w:val="EuroHPCJUHeading2"/>
        <w:spacing w:after="240"/>
      </w:pPr>
      <w:r>
        <w:t>Industry and Public Sector Involverment, if applicable</w:t>
      </w:r>
    </w:p>
    <w:p w14:paraId="26771DB1" w14:textId="77777777" w:rsidR="00C01466" w:rsidRPr="00757C97" w:rsidRDefault="00C01466" w:rsidP="00C01466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8272"/>
      </w:tblGrid>
      <w:tr w:rsidR="00C01466" w:rsidRPr="00225DC8" w14:paraId="100F4573" w14:textId="77777777" w:rsidTr="00C13538">
        <w:trPr>
          <w:trHeight w:val="651"/>
        </w:trPr>
        <w:sdt>
          <w:sdtPr>
            <w:rPr>
              <w:bCs/>
              <w:lang w:val="en-US"/>
            </w:rPr>
            <w:id w:val="-17446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8" w:type="dxa"/>
                <w:vAlign w:val="center"/>
              </w:tcPr>
              <w:p w14:paraId="42BADEA6" w14:textId="77777777" w:rsidR="00C01466" w:rsidRPr="004976AF" w:rsidRDefault="00C01466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15FC6DDC" w14:textId="77777777" w:rsidR="00C01466" w:rsidRPr="00225DC8" w:rsidRDefault="00C01466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ustry involvement</w:t>
            </w:r>
          </w:p>
        </w:tc>
      </w:tr>
      <w:tr w:rsidR="00C01466" w:rsidRPr="00225DC8" w14:paraId="6A27A46E" w14:textId="77777777" w:rsidTr="00C13538">
        <w:trPr>
          <w:trHeight w:val="651"/>
        </w:trPr>
        <w:sdt>
          <w:sdtPr>
            <w:rPr>
              <w:bCs/>
              <w:lang w:val="en-US"/>
            </w:rPr>
            <w:id w:val="19839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8" w:type="dxa"/>
                <w:vAlign w:val="center"/>
              </w:tcPr>
              <w:p w14:paraId="34E80CEB" w14:textId="77777777" w:rsidR="00C01466" w:rsidRPr="004976AF" w:rsidRDefault="00C01466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4544596E" w14:textId="77777777" w:rsidR="00C01466" w:rsidRPr="00225DC8" w:rsidRDefault="00C01466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Sector involvement</w:t>
            </w:r>
          </w:p>
        </w:tc>
      </w:tr>
    </w:tbl>
    <w:p w14:paraId="0DDBF724" w14:textId="77777777" w:rsidR="00C01466" w:rsidRDefault="00C01466" w:rsidP="00C01466">
      <w:pPr>
        <w:spacing w:after="240"/>
        <w:jc w:val="both"/>
        <w:rPr>
          <w:lang w:val="en-US"/>
        </w:rPr>
      </w:pPr>
    </w:p>
    <w:p w14:paraId="4AA4D820" w14:textId="77777777" w:rsidR="00C01466" w:rsidRPr="000B0078" w:rsidRDefault="00C01466" w:rsidP="00C01466">
      <w:pPr>
        <w:spacing w:after="240"/>
        <w:jc w:val="both"/>
        <w:rPr>
          <w:i/>
          <w:iCs/>
          <w:lang w:val="en-US"/>
        </w:rPr>
      </w:pPr>
      <w:r w:rsidRPr="000B0078">
        <w:rPr>
          <w:i/>
          <w:iCs/>
          <w:lang w:val="en-US"/>
        </w:rPr>
        <w:t>Please explain the level of involvement (As PI, Team member or both)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466" w:rsidRPr="00E21EFB" w14:paraId="0527B8B3" w14:textId="77777777" w:rsidTr="00C13538">
        <w:trPr>
          <w:trHeight w:val="549"/>
        </w:trPr>
        <w:tc>
          <w:tcPr>
            <w:tcW w:w="9727" w:type="dxa"/>
            <w:vAlign w:val="center"/>
          </w:tcPr>
          <w:p w14:paraId="3104185F" w14:textId="77777777" w:rsidR="00C01466" w:rsidRPr="00E21EFB" w:rsidRDefault="00C01466" w:rsidP="00C13538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6C916E7" w14:textId="77777777" w:rsidR="0026143E" w:rsidRPr="00E21EFB" w:rsidRDefault="0026143E" w:rsidP="003B26E0">
      <w:pPr>
        <w:spacing w:after="240"/>
        <w:jc w:val="both"/>
        <w:rPr>
          <w:lang w:val="en-US"/>
        </w:rPr>
      </w:pPr>
    </w:p>
    <w:p w14:paraId="6AEF859E" w14:textId="3CF5BE48" w:rsidR="00F96ECD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E1692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E1692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723A9340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E71046" w14:paraId="523CB8D6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40BE622B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62C8F3C5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14:paraId="066ACD97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7E8BD5A3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558FBDA2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14:paraId="1838BE9B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4A5DD63F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of extension in months (if applicable)</w:t>
            </w:r>
          </w:p>
        </w:tc>
        <w:tc>
          <w:tcPr>
            <w:tcW w:w="4927" w:type="dxa"/>
            <w:vAlign w:val="center"/>
          </w:tcPr>
          <w:p w14:paraId="0CF1182A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</w:tbl>
    <w:p w14:paraId="15EB65F3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58BB49CE" w14:textId="4C2FFB49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E1692">
        <w:rPr>
          <w:lang w:val="en-US"/>
        </w:rPr>
        <w:t xml:space="preserve">JU </w:t>
      </w:r>
      <w:r w:rsidR="00E71046">
        <w:rPr>
          <w:lang w:val="en-US"/>
        </w:rPr>
        <w:t>system</w:t>
      </w:r>
      <w:r w:rsidR="00E71046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47826D85" w14:textId="67C8074B" w:rsidR="000448E9" w:rsidRPr="00AF31D7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33"/>
        <w:gridCol w:w="1153"/>
        <w:gridCol w:w="4031"/>
      </w:tblGrid>
      <w:tr w:rsidR="00FA0B2F" w:rsidRPr="004976AF" w14:paraId="7F58435E" w14:textId="77777777" w:rsidTr="00F8184A">
        <w:trPr>
          <w:trHeight w:val="750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5331443D" w14:textId="77777777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2413B12D" w14:textId="77777777" w:rsidR="00FA0B2F" w:rsidRPr="00225DC8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CPU (IZUM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2280DD19" w14:textId="2C6DBD71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4AEC214" w14:textId="77777777" w:rsidR="00FA0B2F" w:rsidRPr="00225DC8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</w:tr>
      <w:tr w:rsidR="00FA0B2F" w:rsidRPr="004976AF" w14:paraId="00E6408B" w14:textId="77777777" w:rsidTr="00F8184A">
        <w:trPr>
          <w:trHeight w:val="750"/>
        </w:trPr>
        <w:sdt>
          <w:sdtPr>
            <w:rPr>
              <w:bCs/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781D5FA3" w14:textId="77777777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9EADF09" w14:textId="77777777" w:rsidR="00FA0B2F" w:rsidRPr="00225DC8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CPU (IT4Innovations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627B289F" w14:textId="77777777" w:rsidR="00FA0B2F" w:rsidRPr="004976A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29D23920" w14:textId="77777777" w:rsidR="00FA0B2F" w:rsidRPr="00A93CDF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GPU (IT4Innovations)</w:t>
            </w:r>
          </w:p>
        </w:tc>
      </w:tr>
      <w:tr w:rsidR="00FA0B2F" w:rsidRPr="004976AF" w14:paraId="55EFB9D3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1C46C5A7" w14:textId="77777777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62195123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eluXina</w:t>
            </w:r>
            <w:proofErr w:type="spellEnd"/>
            <w:r>
              <w:rPr>
                <w:bCs/>
                <w:lang w:val="en-US"/>
              </w:rPr>
              <w:t xml:space="preserve"> CPU (</w:t>
            </w:r>
            <w:proofErr w:type="spellStart"/>
            <w:r>
              <w:rPr>
                <w:bCs/>
                <w:lang w:val="en-US"/>
              </w:rPr>
              <w:t>LuxProvide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004A9D46" w14:textId="77777777" w:rsidR="00FA0B2F" w:rsidRPr="004976A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980314A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eluXina</w:t>
            </w:r>
            <w:proofErr w:type="spellEnd"/>
            <w:r>
              <w:rPr>
                <w:bCs/>
                <w:lang w:val="en-US"/>
              </w:rPr>
              <w:t xml:space="preserve"> GPU (</w:t>
            </w:r>
            <w:proofErr w:type="spellStart"/>
            <w:r>
              <w:rPr>
                <w:bCs/>
                <w:lang w:val="en-US"/>
              </w:rPr>
              <w:t>LuxProvide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</w:tr>
      <w:tr w:rsidR="00FA0B2F" w:rsidRPr="004976AF" w14:paraId="2C3C64FD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123312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68B8C8FD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4037CFC" w14:textId="349C3B2C" w:rsidR="00FA0B2F" w:rsidRDefault="00FA0B2F" w:rsidP="00F8184A">
            <w:pPr>
              <w:jc w:val="both"/>
              <w:rPr>
                <w:bCs/>
                <w:lang w:val="en-US"/>
              </w:rPr>
            </w:pPr>
            <w:proofErr w:type="spellStart"/>
            <w:r w:rsidRPr="00CF03AC">
              <w:rPr>
                <w:bCs/>
                <w:lang w:val="en-US"/>
              </w:rPr>
              <w:t>MeluXina</w:t>
            </w:r>
            <w:proofErr w:type="spellEnd"/>
            <w:r w:rsidRPr="00CF03AC">
              <w:rPr>
                <w:bCs/>
                <w:lang w:val="en-US"/>
              </w:rPr>
              <w:t xml:space="preserve"> FPGA</w:t>
            </w:r>
            <w:r w:rsidR="0008422F">
              <w:rPr>
                <w:bCs/>
                <w:lang w:val="en-US"/>
              </w:rPr>
              <w:t xml:space="preserve"> (</w:t>
            </w:r>
            <w:proofErr w:type="spellStart"/>
            <w:r w:rsidR="0008422F">
              <w:rPr>
                <w:bCs/>
                <w:lang w:val="en-US"/>
              </w:rPr>
              <w:t>LuxProvide</w:t>
            </w:r>
            <w:proofErr w:type="spellEnd"/>
            <w:r w:rsidR="0008422F"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3038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64DE98AD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A94097A" w14:textId="0FE74A61" w:rsidR="00FA0B2F" w:rsidRDefault="00FA0B2F" w:rsidP="00F8184A">
            <w:pPr>
              <w:jc w:val="both"/>
              <w:rPr>
                <w:bCs/>
                <w:lang w:val="en-US"/>
              </w:rPr>
            </w:pPr>
            <w:r w:rsidRPr="00EC14E5">
              <w:rPr>
                <w:bCs/>
                <w:lang w:val="en-US"/>
              </w:rPr>
              <w:t>Discoverer GPU</w:t>
            </w:r>
            <w:r w:rsidR="0008422F">
              <w:rPr>
                <w:bCs/>
                <w:lang w:val="en-US"/>
              </w:rPr>
              <w:t xml:space="preserve"> (</w:t>
            </w:r>
            <w:proofErr w:type="spellStart"/>
            <w:r w:rsidR="0008422F">
              <w:rPr>
                <w:bCs/>
                <w:lang w:val="en-US"/>
              </w:rPr>
              <w:t>SofiaTech</w:t>
            </w:r>
            <w:proofErr w:type="spellEnd"/>
            <w:r w:rsidR="0008422F">
              <w:rPr>
                <w:bCs/>
                <w:lang w:val="en-US"/>
              </w:rPr>
              <w:t>)</w:t>
            </w:r>
          </w:p>
        </w:tc>
      </w:tr>
      <w:tr w:rsidR="00FA0B2F" w:rsidRPr="004976AF" w14:paraId="0054DDA0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23FB0552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007D23C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CPU (</w:t>
            </w:r>
            <w:proofErr w:type="spellStart"/>
            <w:r>
              <w:rPr>
                <w:bCs/>
                <w:lang w:val="en-US"/>
              </w:rPr>
              <w:t>SofiaTech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77193185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C8DA08C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ARM (FCT)</w:t>
            </w:r>
          </w:p>
        </w:tc>
      </w:tr>
      <w:tr w:rsidR="00FA0B2F" w:rsidRPr="004976AF" w14:paraId="6E26DE8A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6307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52C6F088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35066E18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x86 (FCT)</w:t>
            </w:r>
          </w:p>
        </w:tc>
        <w:sdt>
          <w:sdtPr>
            <w:rPr>
              <w:rFonts w:cs="Arial"/>
              <w:lang w:val="en-US"/>
            </w:rPr>
            <w:id w:val="208286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52BA6B08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54A8E35A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GPU (FCT)</w:t>
            </w:r>
          </w:p>
        </w:tc>
      </w:tr>
      <w:tr w:rsidR="00FA0B2F" w:rsidRPr="004976AF" w14:paraId="08507CCE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19746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64345515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6B0F7B2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C (CSC)</w:t>
            </w:r>
          </w:p>
        </w:tc>
        <w:sdt>
          <w:sdtPr>
            <w:rPr>
              <w:rFonts w:cs="Arial"/>
              <w:lang w:val="en-US"/>
            </w:rPr>
            <w:id w:val="-131557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0E1B452E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7399D33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</w:tr>
      <w:tr w:rsidR="00FA0B2F" w:rsidRPr="004976AF" w14:paraId="32E37539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5052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12D0A50F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6958E918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rFonts w:cs="Arial"/>
              <w:lang w:val="en-US"/>
            </w:rPr>
            <w:id w:val="14889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12F323D9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4B3056A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DCGP (CINECA)</w:t>
            </w:r>
          </w:p>
        </w:tc>
      </w:tr>
      <w:tr w:rsidR="00FA0B2F" w:rsidRPr="004976AF" w14:paraId="30B10487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4283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5B14CAA5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7AF0BF6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GPP (BSC)</w:t>
            </w:r>
          </w:p>
        </w:tc>
        <w:sdt>
          <w:sdtPr>
            <w:rPr>
              <w:rFonts w:cs="Arial"/>
              <w:lang w:val="en-US"/>
            </w:rPr>
            <w:id w:val="-15371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216AA50D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34A9E8B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FA0B2F" w:rsidRPr="004976AF" w14:paraId="7865CB5C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204813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12077434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301BB78" w14:textId="0B1B4476" w:rsidR="00FA0B2F" w:rsidRDefault="00FA0B2F" w:rsidP="00F8184A">
            <w:pPr>
              <w:jc w:val="both"/>
              <w:rPr>
                <w:bCs/>
                <w:lang w:val="en-US"/>
              </w:rPr>
            </w:pPr>
            <w:r w:rsidRPr="00497A54">
              <w:rPr>
                <w:bCs/>
                <w:lang w:val="en-US"/>
              </w:rPr>
              <w:t>MN5 HBM</w:t>
            </w:r>
            <w:r w:rsidR="0008422F">
              <w:rPr>
                <w:bCs/>
                <w:lang w:val="en-US"/>
              </w:rPr>
              <w:t xml:space="preserve"> (BSC)</w:t>
            </w:r>
          </w:p>
        </w:tc>
        <w:sdt>
          <w:sdtPr>
            <w:rPr>
              <w:rFonts w:cs="Arial"/>
              <w:lang w:val="en-US"/>
            </w:rPr>
            <w:id w:val="-8015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3481B67F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6F43000C" w14:textId="1266BB8C" w:rsidR="00FA0B2F" w:rsidRDefault="00CE5B7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NG-GPP</w:t>
            </w:r>
            <w:r w:rsidR="0081040C">
              <w:rPr>
                <w:bCs/>
                <w:lang w:val="en-US"/>
              </w:rPr>
              <w:t xml:space="preserve"> </w:t>
            </w:r>
            <w:r w:rsidR="0081040C">
              <w:rPr>
                <w:bCs/>
                <w:lang w:val="en-US"/>
              </w:rPr>
              <w:t>(BSC)</w:t>
            </w:r>
          </w:p>
        </w:tc>
      </w:tr>
      <w:tr w:rsidR="00CE5B7F" w:rsidRPr="004976AF" w14:paraId="73758F9F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60997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078D1D34" w14:textId="29542259" w:rsidR="00CE5B7F" w:rsidRDefault="00CE5B7F" w:rsidP="00CE5B7F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BA60711" w14:textId="1BB68348" w:rsidR="00CE5B7F" w:rsidRPr="00497A54" w:rsidRDefault="00CE5B7F" w:rsidP="00CE5B7F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Jupiter </w:t>
            </w:r>
            <w:r w:rsidRPr="00497A54">
              <w:rPr>
                <w:bCs/>
                <w:lang w:val="en-US"/>
              </w:rPr>
              <w:t>Booster</w:t>
            </w:r>
            <w:r>
              <w:rPr>
                <w:bCs/>
                <w:lang w:val="en-US"/>
              </w:rPr>
              <w:t xml:space="preserve"> (FZJ)</w:t>
            </w:r>
          </w:p>
        </w:tc>
        <w:tc>
          <w:tcPr>
            <w:tcW w:w="1153" w:type="dxa"/>
            <w:vAlign w:val="center"/>
          </w:tcPr>
          <w:p w14:paraId="3B69F357" w14:textId="77777777" w:rsidR="00CE5B7F" w:rsidRDefault="00CE5B7F" w:rsidP="00CE5B7F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031" w:type="dxa"/>
            <w:vAlign w:val="center"/>
          </w:tcPr>
          <w:p w14:paraId="6AA9141D" w14:textId="77777777" w:rsidR="00CE5B7F" w:rsidRDefault="00CE5B7F" w:rsidP="00CE5B7F">
            <w:pPr>
              <w:jc w:val="both"/>
              <w:rPr>
                <w:bCs/>
                <w:lang w:val="en-US"/>
              </w:rPr>
            </w:pPr>
          </w:p>
        </w:tc>
      </w:tr>
    </w:tbl>
    <w:p w14:paraId="4B9A763B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6BED8DF4" w14:textId="5F171B90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incipal Investigator</w:t>
      </w:r>
    </w:p>
    <w:p w14:paraId="17BCBB23" w14:textId="7FCCB809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</w:t>
      </w:r>
      <w:proofErr w:type="gramStart"/>
      <w:r w:rsidRPr="00E21EFB">
        <w:rPr>
          <w:rStyle w:val="SubtleEmphasis"/>
        </w:rPr>
        <w:t>in</w:t>
      </w:r>
      <w:proofErr w:type="gramEnd"/>
      <w:r w:rsidRPr="00E21EFB">
        <w:rPr>
          <w:rStyle w:val="SubtleEmphasis"/>
        </w:rPr>
        <w:t xml:space="preserve">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E71046" w:rsidRPr="00E21EFB" w14:paraId="2DEC337E" w14:textId="77777777" w:rsidTr="00317E73">
        <w:trPr>
          <w:trHeight w:val="504"/>
        </w:trPr>
        <w:tc>
          <w:tcPr>
            <w:tcW w:w="2368" w:type="dxa"/>
            <w:vAlign w:val="center"/>
          </w:tcPr>
          <w:p w14:paraId="2F289E14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lastRenderedPageBreak/>
              <w:t>Title</w:t>
            </w:r>
          </w:p>
        </w:tc>
        <w:tc>
          <w:tcPr>
            <w:tcW w:w="7224" w:type="dxa"/>
            <w:vAlign w:val="center"/>
          </w:tcPr>
          <w:p w14:paraId="44453417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63C5057F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59803A25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>First</w:t>
            </w:r>
            <w:r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27438153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189763ED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1870C9C2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39F8CB2E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5A7CB202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02E14821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1798C2FA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</w:tbl>
    <w:p w14:paraId="197DBE12" w14:textId="6DFAB111" w:rsidR="00F84A21" w:rsidRDefault="00F84A21" w:rsidP="003B26E0">
      <w:pPr>
        <w:spacing w:after="240"/>
        <w:jc w:val="both"/>
        <w:rPr>
          <w:lang w:val="en-US"/>
        </w:rPr>
      </w:pPr>
    </w:p>
    <w:p w14:paraId="3A69CFB8" w14:textId="77777777" w:rsidR="00EF1A8C" w:rsidRPr="00E21EFB" w:rsidRDefault="00EF1A8C" w:rsidP="003B26E0">
      <w:pPr>
        <w:spacing w:after="240"/>
        <w:jc w:val="both"/>
        <w:rPr>
          <w:lang w:val="en-US"/>
        </w:rPr>
      </w:pPr>
    </w:p>
    <w:p w14:paraId="0ADC3F91" w14:textId="085DE6B9" w:rsidR="00F84A21" w:rsidRPr="00E21EFB" w:rsidRDefault="00F84A21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42165A4B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5E1692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71A30C79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Main research field</w:t>
      </w:r>
      <w:r w:rsidR="00E71046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155"/>
        <w:gridCol w:w="716"/>
        <w:gridCol w:w="4263"/>
      </w:tblGrid>
      <w:tr w:rsidR="0061524D" w:rsidRPr="004976AF" w14:paraId="57BE3DB8" w14:textId="77777777" w:rsidTr="00C13538">
        <w:trPr>
          <w:trHeight w:val="78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3C4D60A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153F5C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1D07C8D4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EB02D1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</w:t>
            </w:r>
          </w:p>
        </w:tc>
      </w:tr>
      <w:tr w:rsidR="0061524D" w:rsidRPr="004976AF" w14:paraId="0480AE81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8529370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2EEF02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Chemical Sciences and Materials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37EDD8F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250679F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</w:t>
            </w:r>
          </w:p>
        </w:tc>
      </w:tr>
      <w:tr w:rsidR="0061524D" w:rsidRPr="004976AF" w14:paraId="2C545CDD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57B334D2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10FE51B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Earth System Sciences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07913212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683AA18C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</w:t>
            </w:r>
          </w:p>
        </w:tc>
      </w:tr>
      <w:tr w:rsidR="0061524D" w:rsidRPr="004976AF" w14:paraId="7199FCC7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B7B5E6E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06E27B2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99A5A4F" w14:textId="77777777" w:rsidR="0061524D" w:rsidRPr="004976AF" w:rsidRDefault="0061524D" w:rsidP="00C13538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718760D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>Physiology and Medicine</w:t>
            </w:r>
          </w:p>
        </w:tc>
      </w:tr>
      <w:tr w:rsidR="0061524D" w:rsidRPr="004976AF" w14:paraId="66DDABBD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B8349D1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36B3A39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</w:t>
            </w:r>
            <w:r>
              <w:rPr>
                <w:rFonts w:cs="Arial"/>
                <w:lang w:val="en-US"/>
              </w:rPr>
              <w:t>g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49737A3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83E3E02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Universe Science</w:t>
            </w:r>
          </w:p>
        </w:tc>
      </w:tr>
    </w:tbl>
    <w:p w14:paraId="20DAB052" w14:textId="00AAFA88" w:rsidR="00F84A21" w:rsidRDefault="00F84A21" w:rsidP="003B26E0">
      <w:pPr>
        <w:spacing w:after="240"/>
        <w:jc w:val="both"/>
        <w:rPr>
          <w:lang w:val="en-US"/>
        </w:rPr>
      </w:pPr>
    </w:p>
    <w:p w14:paraId="29F5250E" w14:textId="77777777" w:rsidR="00356DC9" w:rsidRDefault="00356DC9" w:rsidP="00356DC9">
      <w:pPr>
        <w:pStyle w:val="EuroHPCJUHeading2"/>
        <w:spacing w:after="240"/>
      </w:pPr>
      <w:r>
        <w:lastRenderedPageBreak/>
        <w:t>Artificial Intellignece technologies used, if applicable</w:t>
      </w:r>
    </w:p>
    <w:p w14:paraId="3C9B5C48" w14:textId="77777777" w:rsidR="00356DC9" w:rsidRDefault="00356DC9" w:rsidP="00356DC9">
      <w:pPr>
        <w:spacing w:after="240"/>
        <w:jc w:val="both"/>
        <w:rPr>
          <w:lang w:val="en-US"/>
        </w:rPr>
      </w:pPr>
      <w:r w:rsidRPr="00E21EFB">
        <w:rPr>
          <w:rStyle w:val="SubtleEmphasis"/>
        </w:rPr>
        <w:t>Please click once in the box to select it, click again to unselect</w:t>
      </w:r>
      <w:r>
        <w:rPr>
          <w:rStyle w:val="SubtleEmphasis"/>
        </w:rPr>
        <w:t>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7"/>
        <w:gridCol w:w="726"/>
        <w:gridCol w:w="3827"/>
      </w:tblGrid>
      <w:tr w:rsidR="00356DC9" w:rsidRPr="004976AF" w14:paraId="55F0DAF5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F3019F6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360CA1B" w14:textId="77777777" w:rsidR="00356DC9" w:rsidRPr="00225DC8" w:rsidRDefault="00356DC9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15647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1336628D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86F6E8D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356DC9" w:rsidRPr="004976AF" w14:paraId="597BC76A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140CCAA3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9C69CB1" w14:textId="77777777" w:rsidR="00356DC9" w:rsidRPr="00225DC8" w:rsidRDefault="00356DC9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-6688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63760518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1AE5EE8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356DC9" w:rsidRPr="004976AF" w14:paraId="24E3337B" w14:textId="77777777" w:rsidTr="00C13538">
        <w:trPr>
          <w:trHeight w:val="851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C9E253D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5A079F67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-9305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717B1133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94FC91E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356DC9" w:rsidRPr="004976AF" w14:paraId="2EDB21BF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2633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3B3AB646" w14:textId="77777777" w:rsidR="00356DC9" w:rsidRDefault="00356DC9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566F64EF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-12117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0A8005EF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C7064E2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356DC9" w:rsidRPr="004976AF" w14:paraId="4338BBA1" w14:textId="77777777" w:rsidTr="00C13538">
        <w:trPr>
          <w:trHeight w:val="851"/>
        </w:trPr>
        <w:sdt>
          <w:sdtPr>
            <w:rPr>
              <w:bCs/>
              <w:lang w:val="en-US"/>
            </w:rPr>
            <w:id w:val="513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7AA68BE" w14:textId="77777777" w:rsidR="00356DC9" w:rsidRDefault="00356DC9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F80F805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Vision (image recognition, image generation, text recognition OCR</w:t>
            </w:r>
            <w:r>
              <w:rPr>
                <w:bCs/>
                <w:lang w:val="en-US"/>
              </w:rPr>
              <w:t>, etc.</w:t>
            </w:r>
            <w:r w:rsidRPr="00437B5C">
              <w:rPr>
                <w:bCs/>
                <w:lang w:val="en-US"/>
              </w:rPr>
              <w:t>)</w:t>
            </w:r>
          </w:p>
        </w:tc>
        <w:sdt>
          <w:sdtPr>
            <w:rPr>
              <w:bCs/>
              <w:lang w:val="en-US"/>
            </w:rPr>
            <w:id w:val="-15253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21B7BE18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104763D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*</w:t>
            </w:r>
          </w:p>
        </w:tc>
      </w:tr>
    </w:tbl>
    <w:p w14:paraId="7282F58A" w14:textId="77777777" w:rsidR="00356DC9" w:rsidRDefault="00356DC9" w:rsidP="00356DC9">
      <w:pPr>
        <w:spacing w:after="240"/>
        <w:jc w:val="both"/>
        <w:rPr>
          <w:lang w:val="en-US"/>
        </w:rPr>
      </w:pPr>
    </w:p>
    <w:p w14:paraId="2512981C" w14:textId="77777777" w:rsidR="00356DC9" w:rsidRPr="00225DC8" w:rsidRDefault="00356DC9" w:rsidP="00356DC9">
      <w:pPr>
        <w:spacing w:after="240"/>
        <w:jc w:val="both"/>
        <w:rPr>
          <w:lang w:val="en-US"/>
        </w:rPr>
      </w:pPr>
      <w:r>
        <w:rPr>
          <w:lang w:val="en-US"/>
        </w:rPr>
        <w:t>* Other - S</w:t>
      </w:r>
      <w:r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0646795A" w14:textId="77777777" w:rsidR="00C01466" w:rsidRPr="00E21EFB" w:rsidRDefault="00C01466" w:rsidP="003B26E0">
      <w:pPr>
        <w:spacing w:after="240"/>
        <w:jc w:val="both"/>
        <w:rPr>
          <w:lang w:val="en-US"/>
        </w:rPr>
      </w:pPr>
    </w:p>
    <w:p w14:paraId="3A59E47C" w14:textId="3E629D49" w:rsidR="00F84A21" w:rsidRPr="00E21EFB" w:rsidRDefault="00E71046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Team members and institutions</w:t>
      </w:r>
    </w:p>
    <w:p w14:paraId="6ED84835" w14:textId="77777777" w:rsidR="00E71046" w:rsidRPr="00E21EFB" w:rsidRDefault="00E71046" w:rsidP="00E71046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>
        <w:rPr>
          <w:rStyle w:val="SubtleEmphasis"/>
        </w:rPr>
        <w:t>list all team members and corresponding affiliations that were involved in the project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606F5484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field with the same text used in the application form (maximum </w:t>
      </w:r>
      <w:r w:rsidR="000448E9" w:rsidRPr="00E21EFB">
        <w:rPr>
          <w:rStyle w:val="SubtleEmphasis"/>
        </w:rPr>
        <w:t>3</w:t>
      </w:r>
      <w:r w:rsidRPr="00E21EFB">
        <w:rPr>
          <w:rStyle w:val="SubtleEmphasis"/>
        </w:rPr>
        <w:t>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4127943" w14:textId="63C2E59D" w:rsidR="00F94D11" w:rsidRPr="00E21EFB" w:rsidRDefault="00F94D11" w:rsidP="003B26E0">
      <w:pPr>
        <w:spacing w:after="240"/>
        <w:jc w:val="both"/>
        <w:rPr>
          <w:lang w:val="en-US"/>
        </w:rPr>
      </w:pPr>
    </w:p>
    <w:p w14:paraId="46EFB5EA" w14:textId="16041D48" w:rsidR="00F94D11" w:rsidRPr="00E21EFB" w:rsidRDefault="00F94D11" w:rsidP="00F94D1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lastRenderedPageBreak/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43C69EE" w14:textId="42481B6D" w:rsidR="00F84A21" w:rsidRPr="00E21EFB" w:rsidRDefault="00B7395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Computational</w:t>
      </w:r>
      <w:r w:rsidR="00515D67" w:rsidRPr="00E21EFB">
        <w:rPr>
          <w:lang w:val="en-US"/>
        </w:rPr>
        <w:t xml:space="preserve"> method</w:t>
      </w:r>
    </w:p>
    <w:p w14:paraId="624DF6D3" w14:textId="6FD91D0E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FEM, FVM, PIC, spectral methods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5C52ECCA" w:rsidR="003B26E0" w:rsidRPr="00E21EFB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593609A" w14:textId="3426AAED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Kind of parallelism used</w:t>
      </w:r>
    </w:p>
    <w:p w14:paraId="4B53AC65" w14:textId="6EA84447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e.g., MPI, OpenMP, MPI/OpenMP, </w:t>
      </w:r>
      <w:proofErr w:type="spellStart"/>
      <w:r w:rsidRPr="00E21EFB">
        <w:rPr>
          <w:rStyle w:val="SubtleEmphasis"/>
        </w:rPr>
        <w:t>pthreads</w:t>
      </w:r>
      <w:proofErr w:type="spellEnd"/>
      <w:r w:rsidRPr="00E21EFB">
        <w:rPr>
          <w:rStyle w:val="SubtleEmphasis"/>
        </w:rPr>
        <w:t xml:space="preserve">, </w:t>
      </w:r>
      <w:proofErr w:type="gramStart"/>
      <w:r w:rsidRPr="00E21EFB">
        <w:rPr>
          <w:rStyle w:val="SubtleEmphasis"/>
        </w:rPr>
        <w:t>embarrassingly</w:t>
      </w:r>
      <w:proofErr w:type="gramEnd"/>
      <w:r w:rsidRPr="00E21EFB">
        <w:rPr>
          <w:rStyle w:val="SubtleEmphasis"/>
        </w:rPr>
        <w:t xml:space="preserve"> parallelism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64D81BB3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Main libraries used, version and language. </w:t>
      </w:r>
      <w:r w:rsidR="00E71046">
        <w:rPr>
          <w:lang w:val="en-US"/>
        </w:rPr>
        <w:t>Usage of</w:t>
      </w:r>
      <w:r w:rsidRPr="00E21EFB">
        <w:rPr>
          <w:lang w:val="en-US"/>
        </w:rPr>
        <w:t xml:space="preserve"> /</w:t>
      </w:r>
      <w:proofErr w:type="spellStart"/>
      <w:r w:rsidRPr="00E21EFB">
        <w:rPr>
          <w:lang w:val="en-US"/>
        </w:rPr>
        <w:t>usr</w:t>
      </w:r>
      <w:proofErr w:type="spellEnd"/>
      <w:r w:rsidRPr="00E21EFB">
        <w:rPr>
          <w:lang w:val="en-US"/>
        </w:rPr>
        <w:t xml:space="preserve">/local </w:t>
      </w:r>
      <w:r w:rsidR="00E71046">
        <w:rPr>
          <w:lang w:val="en-US"/>
        </w:rPr>
        <w:t>libraries.</w:t>
      </w:r>
    </w:p>
    <w:p w14:paraId="021D3F0F" w14:textId="5CF67C97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932A1E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1330CF55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</w:t>
      </w:r>
      <w:proofErr w:type="gramStart"/>
      <w:r w:rsidRPr="00E21EFB">
        <w:rPr>
          <w:lang w:val="en-US"/>
        </w:rPr>
        <w:t>used</w:t>
      </w:r>
      <w:proofErr w:type="gramEnd"/>
      <w:r w:rsidRPr="00E21EFB">
        <w:rPr>
          <w:lang w:val="en-US"/>
        </w:rPr>
        <w:t xml:space="preserve"> on the EuroHPC </w:t>
      </w:r>
      <w:r w:rsidR="00F25887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2A698370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2CE4340F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7D8841CE" w14:textId="194B7DF8" w:rsidR="0072726C" w:rsidRPr="00E21EFB" w:rsidRDefault="0072726C" w:rsidP="0072726C">
      <w:pPr>
        <w:pStyle w:val="EuroHPCJUHeading1"/>
        <w:rPr>
          <w:lang w:val="en-US"/>
        </w:rPr>
      </w:pPr>
      <w:r w:rsidRPr="00E21EFB">
        <w:rPr>
          <w:lang w:val="en-US"/>
        </w:rPr>
        <w:t>Compilation step</w:t>
      </w:r>
    </w:p>
    <w:p w14:paraId="243E5B50" w14:textId="77777777" w:rsidR="0072726C" w:rsidRPr="00E21EFB" w:rsidRDefault="0072726C" w:rsidP="003B26E0">
      <w:pPr>
        <w:spacing w:after="240"/>
        <w:jc w:val="both"/>
        <w:rPr>
          <w:lang w:val="en-US"/>
        </w:rPr>
      </w:pPr>
    </w:p>
    <w:p w14:paraId="6D56550E" w14:textId="2C01AF4B" w:rsidR="00D64230" w:rsidRPr="00E21EFB" w:rsidRDefault="000C4315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complied?</w:t>
      </w:r>
    </w:p>
    <w:p w14:paraId="0F87B6BB" w14:textId="51AB85C2" w:rsidR="000C4315" w:rsidRPr="00E21EFB" w:rsidRDefault="000C4315" w:rsidP="000C4315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</w:t>
      </w:r>
      <w:r w:rsidR="00271746">
        <w:rPr>
          <w:rStyle w:val="SubtleEmphasis"/>
        </w:rPr>
        <w:t xml:space="preserve">e.g., </w:t>
      </w:r>
      <w:proofErr w:type="spellStart"/>
      <w:r w:rsidRPr="00E21EFB">
        <w:rPr>
          <w:rStyle w:val="SubtleEmphasis"/>
        </w:rPr>
        <w:t>makefile</w:t>
      </w:r>
      <w:proofErr w:type="spellEnd"/>
      <w:r w:rsidRPr="00E21EFB">
        <w:rPr>
          <w:rStyle w:val="SubtleEmphasis"/>
        </w:rPr>
        <w:t>, script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2726C" w:rsidRPr="00E21EFB" w14:paraId="7279DA9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705BEEA" w14:textId="77777777" w:rsidR="0072726C" w:rsidRPr="00E21EFB" w:rsidRDefault="0072726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16C734" w14:textId="77777777" w:rsidR="00751B04" w:rsidRPr="00E21EFB" w:rsidRDefault="00751B04" w:rsidP="003B26E0">
      <w:pPr>
        <w:spacing w:after="240"/>
        <w:jc w:val="both"/>
        <w:rPr>
          <w:lang w:val="en-US"/>
        </w:rPr>
      </w:pPr>
    </w:p>
    <w:p w14:paraId="695116BB" w14:textId="2E8EA369" w:rsidR="00D64230" w:rsidRPr="00E21EFB" w:rsidRDefault="00D10EA8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compile, if any, and how they were tackled</w:t>
      </w:r>
    </w:p>
    <w:p w14:paraId="6C7CBD29" w14:textId="3AE8A192" w:rsidR="00D64230" w:rsidRPr="00E21EFB" w:rsidRDefault="00751B04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3438CA" w14:textId="327354D5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EEF2CF7" w14:textId="1F7911E4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Which version of the complier and version of the MPI library was used?</w:t>
      </w:r>
    </w:p>
    <w:p w14:paraId="789CC543" w14:textId="77777777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4700123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1488AC2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8A32BE" w14:textId="09C961D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492E19C9" w14:textId="66321B2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proofErr w:type="gramStart"/>
      <w:r w:rsidRPr="00E21EFB">
        <w:rPr>
          <w:lang w:val="en-US"/>
        </w:rPr>
        <w:t>Were</w:t>
      </w:r>
      <w:proofErr w:type="gramEnd"/>
      <w:r w:rsidRPr="00E21EFB">
        <w:rPr>
          <w:lang w:val="en-US"/>
        </w:rPr>
        <w:t xml:space="preserve"> any tools for studying the behavior of the code used?</w:t>
      </w:r>
    </w:p>
    <w:p w14:paraId="08A015BB" w14:textId="762E3CBD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</w:t>
      </w:r>
      <w:r w:rsidRPr="00E21EFB">
        <w:rPr>
          <w:lang w:val="en-US"/>
        </w:rPr>
        <w:t xml:space="preserve"> </w:t>
      </w:r>
      <w:r w:rsidRPr="00E21EFB">
        <w:rPr>
          <w:rStyle w:val="SubtleEmphasis"/>
        </w:rPr>
        <w:t>debugger, profiler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23C04921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06E5505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C24631" w14:textId="49ADEB28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2209542B" w:rsidR="00D10EA8" w:rsidRPr="00E21EFB" w:rsidRDefault="00D10EA8" w:rsidP="00D10EA8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0CDDA84F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3B0FA61" w14:textId="57820FB0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3A0B279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0333AB9" w14:textId="3B0FB3EE" w:rsidR="00D10EA8" w:rsidRPr="00E21EFB" w:rsidRDefault="00B73951" w:rsidP="00B7395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Communication patterns</w:t>
      </w:r>
    </w:p>
    <w:p w14:paraId="328C1C50" w14:textId="0788178D" w:rsidR="00B73951" w:rsidRPr="00E21EFB" w:rsidRDefault="00B73951" w:rsidP="00B73951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If you know which </w:t>
      </w:r>
      <w:proofErr w:type="gramStart"/>
      <w:r w:rsidRPr="00E21EFB">
        <w:rPr>
          <w:rStyle w:val="SubtleEmphasis"/>
        </w:rPr>
        <w:t>are the main communication patterns</w:t>
      </w:r>
      <w:proofErr w:type="gramEnd"/>
      <w:r w:rsidRPr="00E21EFB">
        <w:rPr>
          <w:rStyle w:val="SubtleEmphasis"/>
        </w:rPr>
        <w:t xml:space="preserve"> used in your code configuration,</w:t>
      </w:r>
      <w:r w:rsidR="00271746">
        <w:rPr>
          <w:rStyle w:val="SubtleEmphasis"/>
        </w:rPr>
        <w:t xml:space="preserve"> please</w:t>
      </w:r>
      <w:r w:rsidRPr="00E21EFB">
        <w:rPr>
          <w:rStyle w:val="SubtleEmphasis"/>
        </w:rPr>
        <w:t xml:space="preserve"> select the ones from </w:t>
      </w:r>
      <w:proofErr w:type="gramStart"/>
      <w:r w:rsidRPr="00E21EFB">
        <w:rPr>
          <w:rStyle w:val="SubtleEmphasis"/>
        </w:rPr>
        <w:t>the</w:t>
      </w:r>
      <w:proofErr w:type="gramEnd"/>
      <w:r w:rsidRPr="00E21EFB">
        <w:rPr>
          <w:rStyle w:val="SubtleEmphasis"/>
        </w:rPr>
        <w:t xml:space="preserve"> mentioned below (click once in the box to select it, click again to unsel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</w:tblGrid>
      <w:tr w:rsidR="00B73951" w:rsidRPr="00E21EFB" w14:paraId="3C964A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6869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398C31F" w14:textId="3F0C69B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36823775" w14:textId="46F42BCC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point-to-point communications</w:t>
            </w:r>
          </w:p>
        </w:tc>
      </w:tr>
      <w:tr w:rsidR="00B73951" w:rsidRPr="00E21EFB" w14:paraId="3AA8FA15" w14:textId="77777777" w:rsidTr="00B73951">
        <w:trPr>
          <w:trHeight w:val="496"/>
        </w:trPr>
        <w:sdt>
          <w:sdtPr>
            <w:rPr>
              <w:bCs/>
              <w:lang w:val="en-US"/>
            </w:rPr>
            <w:id w:val="14627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6CA22C01" w14:textId="1718B60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47F172E" w14:textId="30083B7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collective communications</w:t>
            </w:r>
          </w:p>
        </w:tc>
      </w:tr>
      <w:tr w:rsidR="00B73951" w:rsidRPr="00E21EFB" w14:paraId="59744E44" w14:textId="77777777" w:rsidTr="00B73951">
        <w:trPr>
          <w:trHeight w:val="527"/>
        </w:trPr>
        <w:sdt>
          <w:sdtPr>
            <w:rPr>
              <w:bCs/>
              <w:lang w:val="en-US"/>
            </w:rPr>
            <w:id w:val="15927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7F8EBE35" w14:textId="3F53FF6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223FB81" w14:textId="566498F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arrier</w:t>
            </w:r>
          </w:p>
        </w:tc>
      </w:tr>
      <w:tr w:rsidR="00B73951" w:rsidRPr="00E21EFB" w14:paraId="029B265A" w14:textId="77777777" w:rsidTr="00B73951">
        <w:trPr>
          <w:trHeight w:val="496"/>
        </w:trPr>
        <w:sdt>
          <w:sdtPr>
            <w:rPr>
              <w:bCs/>
              <w:lang w:val="en-US"/>
            </w:rPr>
            <w:id w:val="8015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5DEB6EB4" w14:textId="003D1D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C02CDBA" w14:textId="62441CD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Reduction</w:t>
            </w:r>
          </w:p>
        </w:tc>
      </w:tr>
      <w:tr w:rsidR="00B73951" w:rsidRPr="00E21EFB" w14:paraId="0823E6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212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151AECA4" w14:textId="3BACA2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4F50DEC" w14:textId="60B36F3E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roadcast</w:t>
            </w:r>
          </w:p>
        </w:tc>
      </w:tr>
      <w:tr w:rsidR="00B73951" w:rsidRPr="00E21EFB" w14:paraId="6EF499E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6554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643BBB4F" w14:textId="36F9063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628DA4B5" w14:textId="29590496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Scatter/gather</w:t>
            </w:r>
          </w:p>
        </w:tc>
      </w:tr>
      <w:tr w:rsidR="00B73951" w:rsidRPr="00E21EFB" w14:paraId="00C3E09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15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8C03CAF" w14:textId="3A126C2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1E4C770" w14:textId="63E6551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All to all</w:t>
            </w:r>
          </w:p>
        </w:tc>
      </w:tr>
    </w:tbl>
    <w:p w14:paraId="5207CCA8" w14:textId="77777777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5E39FA05" w14:textId="2F6CE826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0012C0C4" w14:textId="12B9EAFB" w:rsidR="00B73951" w:rsidRPr="00E21EFB" w:rsidRDefault="00402101" w:rsidP="00B73951">
      <w:pPr>
        <w:pStyle w:val="EuroHPCJUHeading1"/>
        <w:spacing w:after="240"/>
        <w:rPr>
          <w:lang w:val="en-US"/>
        </w:rPr>
      </w:pPr>
      <w:r>
        <w:rPr>
          <w:lang w:val="en-US"/>
        </w:rPr>
        <w:t>S</w:t>
      </w:r>
      <w:r w:rsidR="00B73951" w:rsidRPr="00E21EFB">
        <w:rPr>
          <w:lang w:val="en-US"/>
        </w:rPr>
        <w:t>calability testing</w:t>
      </w:r>
    </w:p>
    <w:p w14:paraId="5EA84DFA" w14:textId="56FF68EF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1F697F7A" w14:textId="40B56948" w:rsidR="00B73951" w:rsidRPr="00E21EFB" w:rsidRDefault="00B73951" w:rsidP="00B73951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Summary of the </w:t>
      </w:r>
      <w:proofErr w:type="gramStart"/>
      <w:r w:rsidRPr="00E21EFB">
        <w:rPr>
          <w:lang w:val="en-US"/>
        </w:rPr>
        <w:t>obtained results</w:t>
      </w:r>
      <w:proofErr w:type="gramEnd"/>
      <w:r w:rsidRPr="00E21EFB">
        <w:rPr>
          <w:lang w:val="en-US"/>
        </w:rPr>
        <w:t xml:space="preserve"> from the scalability testing</w:t>
      </w:r>
    </w:p>
    <w:p w14:paraId="6125D1A7" w14:textId="01785177" w:rsidR="00B73951" w:rsidRPr="00E21EFB" w:rsidRDefault="00932A1E" w:rsidP="00B73951">
      <w:pPr>
        <w:spacing w:after="240"/>
        <w:jc w:val="both"/>
        <w:rPr>
          <w:rStyle w:val="SubtleEmphasis"/>
        </w:rPr>
      </w:pPr>
      <w:r>
        <w:rPr>
          <w:rStyle w:val="SubtleEmphasis"/>
        </w:rPr>
        <w:t>Please s</w:t>
      </w:r>
      <w:r w:rsidR="00B73951" w:rsidRPr="00E21EFB">
        <w:rPr>
          <w:rStyle w:val="SubtleEmphasis"/>
        </w:rPr>
        <w:t xml:space="preserve">how the scaling behavior of </w:t>
      </w:r>
      <w:r w:rsidR="00E21EFB" w:rsidRPr="00E21EFB">
        <w:rPr>
          <w:rStyle w:val="SubtleEmphasis"/>
        </w:rPr>
        <w:t xml:space="preserve">the </w:t>
      </w:r>
      <w:r w:rsidR="00B73951" w:rsidRPr="00E21EFB">
        <w:rPr>
          <w:rStyle w:val="SubtleEmphasis"/>
        </w:rPr>
        <w:t xml:space="preserve">application. Which progress </w:t>
      </w:r>
      <w:r w:rsidR="00E21EFB" w:rsidRPr="00E21EFB">
        <w:rPr>
          <w:rStyle w:val="SubtleEmphasis"/>
        </w:rPr>
        <w:t>was</w:t>
      </w:r>
      <w:r w:rsidR="00B73951" w:rsidRPr="00E21EFB">
        <w:rPr>
          <w:rStyle w:val="SubtleEmphasis"/>
        </w:rPr>
        <w:t xml:space="preserve"> achieve</w:t>
      </w:r>
      <w:r w:rsidR="00E21EFB" w:rsidRPr="00E21EFB">
        <w:rPr>
          <w:rStyle w:val="SubtleEmphasis"/>
        </w:rPr>
        <w:t>d</w:t>
      </w:r>
      <w:r w:rsidR="00B73951" w:rsidRPr="00E21EFB">
        <w:rPr>
          <w:rStyle w:val="SubtleEmphasis"/>
        </w:rPr>
        <w:t xml:space="preserve">? Does it fulfil </w:t>
      </w:r>
      <w:r w:rsidR="00E21EFB" w:rsidRPr="00E21EFB">
        <w:rPr>
          <w:rStyle w:val="SubtleEmphasis"/>
        </w:rPr>
        <w:t xml:space="preserve">the set </w:t>
      </w:r>
      <w:r w:rsidR="00B73951" w:rsidRPr="00E21EFB">
        <w:rPr>
          <w:rStyle w:val="SubtleEmphasis"/>
        </w:rPr>
        <w:t>expectations? If not, what were the reasons</w:t>
      </w:r>
      <w:r w:rsidR="00402101">
        <w:rPr>
          <w:rStyle w:val="SubtleEmphasis"/>
        </w:rPr>
        <w:t>?</w:t>
      </w:r>
      <w:r w:rsidR="00E21EFB" w:rsidRPr="00E21EFB">
        <w:rPr>
          <w:rStyle w:val="SubtleEmphasis"/>
        </w:rPr>
        <w:t xml:space="preserve"> (maximum 500 words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E21EFB" w:rsidRPr="00E21EFB" w14:paraId="667526B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60C06FF" w14:textId="77777777" w:rsidR="00E21EFB" w:rsidRPr="00E21EFB" w:rsidRDefault="00E21EFB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A3D2D96" w14:textId="0A08B02B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0A5B0571" w14:textId="75B20C5A" w:rsidR="00B73951" w:rsidRPr="00E21EFB" w:rsidRDefault="00E21EFB" w:rsidP="00E21EFB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>Images or graphics showing results from the scalability testing</w:t>
      </w:r>
    </w:p>
    <w:p w14:paraId="69161F5A" w14:textId="67049A50" w:rsidR="00B73951" w:rsidRPr="00E21EFB" w:rsidRDefault="00E21EFB" w:rsidP="00E21EFB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All tables and figures (including photographs, schemas, graphs and diagrams) should be numbered with Arabic numerals (1, </w:t>
      </w:r>
      <w:proofErr w:type="gramStart"/>
      <w:r w:rsidRPr="00E21EFB">
        <w:rPr>
          <w:rStyle w:val="SubtleEmphasis"/>
        </w:rPr>
        <w:t>2,...</w:t>
      </w:r>
      <w:proofErr w:type="gramEnd"/>
      <w:r w:rsidRPr="00E21EFB">
        <w:rPr>
          <w:rStyle w:val="SubtleEmphasis"/>
        </w:rPr>
        <w:t>n) and</w:t>
      </w:r>
      <w:r w:rsidR="00932A1E">
        <w:rPr>
          <w:rStyle w:val="SubtleEmphasis"/>
        </w:rPr>
        <w:t xml:space="preserve"> </w:t>
      </w:r>
      <w:r w:rsidRPr="00E21EFB">
        <w:rPr>
          <w:rStyle w:val="SubtleEmphasis"/>
        </w:rPr>
        <w:t xml:space="preserve">include a descriptive caption. </w:t>
      </w:r>
      <w:r w:rsidRPr="00402101">
        <w:rPr>
          <w:rStyle w:val="SubtleEmphasis"/>
          <w:u w:val="single"/>
        </w:rPr>
        <w:t>Please attach the images to this form</w:t>
      </w:r>
      <w:r>
        <w:rPr>
          <w:rStyle w:val="SubtleEmphasis"/>
        </w:rPr>
        <w:t xml:space="preserve"> (minimum resolution 300 dpi).</w:t>
      </w:r>
    </w:p>
    <w:p w14:paraId="3F238E52" w14:textId="5217B6DB" w:rsidR="00E21EFB" w:rsidRDefault="00E21EFB" w:rsidP="00E21EFB">
      <w:pPr>
        <w:spacing w:after="240"/>
        <w:jc w:val="both"/>
        <w:rPr>
          <w:lang w:val="en-US"/>
        </w:rPr>
      </w:pPr>
    </w:p>
    <w:p w14:paraId="72CECBF1" w14:textId="0272DB55" w:rsidR="00E21EFB" w:rsidRDefault="00E21EFB" w:rsidP="00E21EFB">
      <w:pPr>
        <w:spacing w:after="240"/>
        <w:jc w:val="both"/>
        <w:rPr>
          <w:lang w:val="en-US"/>
        </w:rPr>
      </w:pPr>
    </w:p>
    <w:p w14:paraId="5163F5F7" w14:textId="5C0D511C" w:rsidR="00E21EFB" w:rsidRPr="00E21EFB" w:rsidRDefault="00E21EFB" w:rsidP="00E21EFB">
      <w:pPr>
        <w:pStyle w:val="EuroHPCJUHeading2"/>
        <w:spacing w:after="240"/>
        <w:rPr>
          <w:lang w:val="en-US"/>
        </w:rPr>
      </w:pPr>
      <w:r>
        <w:rPr>
          <w:lang w:val="en-US"/>
        </w:rPr>
        <w:t>Data to deploy scalability curves</w:t>
      </w:r>
    </w:p>
    <w:p w14:paraId="0B550C3F" w14:textId="4C7FCD64" w:rsidR="00E21EFB" w:rsidRPr="00E21EFB" w:rsidRDefault="00E21EFB" w:rsidP="00E21EFB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E21EFB">
        <w:rPr>
          <w:b/>
          <w:bCs/>
          <w:lang w:val="en-US"/>
        </w:rPr>
        <w:t>Typical user test cases</w:t>
      </w:r>
    </w:p>
    <w:p w14:paraId="47DE0611" w14:textId="1F70A69F" w:rsidR="00E21EFB" w:rsidRPr="00E21EFB" w:rsidRDefault="00E21EFB" w:rsidP="00E21EFB">
      <w:pPr>
        <w:spacing w:after="240"/>
        <w:ind w:left="360"/>
        <w:jc w:val="both"/>
        <w:rPr>
          <w:rStyle w:val="SubtleEmphasis"/>
        </w:rPr>
      </w:pPr>
      <w:r w:rsidRPr="00E21EFB">
        <w:rPr>
          <w:rStyle w:val="SubtleEmphasis"/>
        </w:rPr>
        <w:t>Please include the data for each test cas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E21EFB" w:rsidRPr="00EF5F38" w14:paraId="010A92C0" w14:textId="77777777" w:rsidTr="0061524D">
        <w:trPr>
          <w:jc w:val="center"/>
        </w:trPr>
        <w:tc>
          <w:tcPr>
            <w:tcW w:w="1672" w:type="dxa"/>
            <w:vAlign w:val="center"/>
          </w:tcPr>
          <w:p w14:paraId="2A8DF568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230C6DA0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ED65A9C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5ED116" w14:textId="36A0E945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00881E99" w14:textId="39F9AEB4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AA224C"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E21EFB" w:rsidRPr="00EF5F38" w14:paraId="77F375B2" w14:textId="77777777" w:rsidTr="0061524D">
        <w:trPr>
          <w:jc w:val="center"/>
        </w:trPr>
        <w:tc>
          <w:tcPr>
            <w:tcW w:w="1672" w:type="dxa"/>
            <w:vAlign w:val="center"/>
          </w:tcPr>
          <w:p w14:paraId="0DAC87F3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EE83D1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E7C9BA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6CDE6E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DE1FD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104EC2C3" w14:textId="77777777" w:rsidTr="0061524D">
        <w:trPr>
          <w:jc w:val="center"/>
        </w:trPr>
        <w:tc>
          <w:tcPr>
            <w:tcW w:w="1672" w:type="dxa"/>
            <w:vAlign w:val="center"/>
          </w:tcPr>
          <w:p w14:paraId="51F71A76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0FBEF0D2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B295480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B9B6C6B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B2E5F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21F0096B" w14:textId="77777777" w:rsidTr="0061524D">
        <w:trPr>
          <w:jc w:val="center"/>
        </w:trPr>
        <w:tc>
          <w:tcPr>
            <w:tcW w:w="1672" w:type="dxa"/>
            <w:vAlign w:val="center"/>
          </w:tcPr>
          <w:p w14:paraId="38927AE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6827F8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7636F6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CB5AAF1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06BC84D" w14:textId="77777777" w:rsidR="00E21EFB" w:rsidRPr="00EF5F38" w:rsidRDefault="00E21EFB" w:rsidP="00AF183B">
            <w:pPr>
              <w:snapToGrid w:val="0"/>
            </w:pPr>
          </w:p>
        </w:tc>
      </w:tr>
    </w:tbl>
    <w:p w14:paraId="0AE34B1F" w14:textId="35104708" w:rsidR="00E21EFB" w:rsidRDefault="00E21EFB" w:rsidP="00E21EFB">
      <w:pPr>
        <w:spacing w:after="240"/>
        <w:jc w:val="both"/>
        <w:rPr>
          <w:lang w:val="en-US"/>
        </w:rPr>
      </w:pPr>
    </w:p>
    <w:p w14:paraId="4C81CB28" w14:textId="3B37B37A" w:rsidR="00E21EFB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Strong scaling curve</w:t>
      </w:r>
    </w:p>
    <w:p w14:paraId="185A7736" w14:textId="202D5A80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 xml:space="preserve">Please include the data </w:t>
      </w:r>
      <w:proofErr w:type="gramStart"/>
      <w:r w:rsidRPr="00AA224C">
        <w:rPr>
          <w:rStyle w:val="SubtleEmphasis"/>
        </w:rPr>
        <w:t>in order to</w:t>
      </w:r>
      <w:proofErr w:type="gramEnd"/>
      <w:r w:rsidRPr="00AA224C">
        <w:rPr>
          <w:rStyle w:val="SubtleEmphasis"/>
        </w:rPr>
        <w:t xml:space="preserve"> deploy the scalability curve when the number of processors varies for a fixed total problem siz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AE097A0" w14:textId="77777777" w:rsidTr="0061524D">
        <w:trPr>
          <w:jc w:val="center"/>
        </w:trPr>
        <w:tc>
          <w:tcPr>
            <w:tcW w:w="1672" w:type="dxa"/>
            <w:vAlign w:val="center"/>
          </w:tcPr>
          <w:p w14:paraId="02DA370C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87E686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7478153A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3DD352CA" w14:textId="5621DFB8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6F1BDC5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623DA702" w14:textId="77777777" w:rsidTr="0061524D">
        <w:trPr>
          <w:jc w:val="center"/>
        </w:trPr>
        <w:tc>
          <w:tcPr>
            <w:tcW w:w="1672" w:type="dxa"/>
            <w:vAlign w:val="center"/>
          </w:tcPr>
          <w:p w14:paraId="35259A9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A82E9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50FC58D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91A675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4FB92D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20F6D1C1" w14:textId="77777777" w:rsidTr="0061524D">
        <w:trPr>
          <w:jc w:val="center"/>
        </w:trPr>
        <w:tc>
          <w:tcPr>
            <w:tcW w:w="1672" w:type="dxa"/>
            <w:vAlign w:val="center"/>
          </w:tcPr>
          <w:p w14:paraId="723CF48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77EDCF4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8EF4FB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FD2C9F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49C0849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26439C2" w14:textId="77777777" w:rsidTr="0061524D">
        <w:trPr>
          <w:jc w:val="center"/>
        </w:trPr>
        <w:tc>
          <w:tcPr>
            <w:tcW w:w="1672" w:type="dxa"/>
            <w:vAlign w:val="center"/>
          </w:tcPr>
          <w:p w14:paraId="37D9AF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351D930A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A9EB02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D80FD2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FE3D4B7" w14:textId="77777777" w:rsidR="00AA224C" w:rsidRPr="00EF5F38" w:rsidRDefault="00AA224C" w:rsidP="00AF183B">
            <w:pPr>
              <w:snapToGrid w:val="0"/>
            </w:pPr>
          </w:p>
        </w:tc>
      </w:tr>
    </w:tbl>
    <w:p w14:paraId="3E3FC7DA" w14:textId="2FE2D774" w:rsidR="00AA224C" w:rsidRDefault="00AA224C" w:rsidP="00E21EFB">
      <w:pPr>
        <w:spacing w:after="240"/>
        <w:jc w:val="both"/>
        <w:rPr>
          <w:lang w:val="en-US"/>
        </w:rPr>
      </w:pPr>
    </w:p>
    <w:p w14:paraId="2C704E24" w14:textId="30744CA0" w:rsidR="00AA224C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Weak scaling curve</w:t>
      </w:r>
    </w:p>
    <w:p w14:paraId="39F5F4A4" w14:textId="6053D669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 xml:space="preserve">Please include the data </w:t>
      </w:r>
      <w:proofErr w:type="gramStart"/>
      <w:r w:rsidRPr="00AA224C">
        <w:rPr>
          <w:rStyle w:val="SubtleEmphasis"/>
        </w:rPr>
        <w:t>in order to</w:t>
      </w:r>
      <w:proofErr w:type="gramEnd"/>
      <w:r w:rsidRPr="00AA224C">
        <w:rPr>
          <w:rStyle w:val="SubtleEmphasis"/>
        </w:rPr>
        <w:t xml:space="preserve"> deploy the scalability curve when the number of processors varies for a fixed problem size per processor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0DAA2E4" w14:textId="77777777" w:rsidTr="0061524D">
        <w:trPr>
          <w:jc w:val="center"/>
        </w:trPr>
        <w:tc>
          <w:tcPr>
            <w:tcW w:w="1672" w:type="dxa"/>
            <w:vAlign w:val="center"/>
          </w:tcPr>
          <w:p w14:paraId="7079C2D9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A34E962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AEA137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F9A547" w14:textId="6C908602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344687F5" w14:textId="77777777" w:rsidR="00AA224C" w:rsidRPr="00402101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402101">
              <w:rPr>
                <w:rFonts w:cs="Arial"/>
                <w:sz w:val="20"/>
                <w:szCs w:val="20"/>
              </w:rPr>
              <w:t>Number of processes</w:t>
            </w:r>
          </w:p>
        </w:tc>
      </w:tr>
      <w:tr w:rsidR="00AA224C" w:rsidRPr="00EF5F38" w14:paraId="152F22CB" w14:textId="77777777" w:rsidTr="0061524D">
        <w:trPr>
          <w:jc w:val="center"/>
        </w:trPr>
        <w:tc>
          <w:tcPr>
            <w:tcW w:w="1672" w:type="dxa"/>
            <w:vAlign w:val="center"/>
          </w:tcPr>
          <w:p w14:paraId="2EA7B2F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28A433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D4079E1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D9086E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5C932CE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48D5F00" w14:textId="77777777" w:rsidTr="0061524D">
        <w:trPr>
          <w:jc w:val="center"/>
        </w:trPr>
        <w:tc>
          <w:tcPr>
            <w:tcW w:w="1672" w:type="dxa"/>
            <w:vAlign w:val="center"/>
          </w:tcPr>
          <w:p w14:paraId="4C567D0B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07EAC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3C6E80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0C11C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B5E1D0E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67B8CA8D" w14:textId="77777777" w:rsidTr="0061524D">
        <w:trPr>
          <w:jc w:val="center"/>
        </w:trPr>
        <w:tc>
          <w:tcPr>
            <w:tcW w:w="1672" w:type="dxa"/>
            <w:vAlign w:val="center"/>
          </w:tcPr>
          <w:p w14:paraId="4E8276B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102928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D07E0F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24E19E7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9449945" w14:textId="77777777" w:rsidR="00AA224C" w:rsidRPr="00EF5F38" w:rsidRDefault="00AA224C" w:rsidP="00AF183B">
            <w:pPr>
              <w:snapToGrid w:val="0"/>
            </w:pPr>
          </w:p>
        </w:tc>
      </w:tr>
    </w:tbl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7596F6FD" w14:textId="2E82552D" w:rsidR="00AA224C" w:rsidRDefault="00AA224C" w:rsidP="00AA224C">
      <w:pPr>
        <w:pStyle w:val="EuroHPCJUHeading2"/>
        <w:spacing w:after="240"/>
      </w:pPr>
      <w:r>
        <w:t>Publications or reports regarding the scalability testing</w:t>
      </w:r>
    </w:p>
    <w:p w14:paraId="1529DD41" w14:textId="1141A363" w:rsidR="00AA224C" w:rsidRPr="00AA224C" w:rsidRDefault="00AA224C" w:rsidP="00AA224C">
      <w:pPr>
        <w:spacing w:after="240"/>
        <w:jc w:val="both"/>
        <w:rPr>
          <w:rStyle w:val="SubtleEmphasis"/>
        </w:rPr>
      </w:pPr>
      <w:r w:rsidRPr="00AA224C">
        <w:rPr>
          <w:rStyle w:val="SubtleEmphasi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1AD277D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B760CB7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1C261FC" w14:textId="174C1ECB" w:rsidR="00AA224C" w:rsidRDefault="00AA224C" w:rsidP="00E21EFB">
      <w:pPr>
        <w:spacing w:after="240"/>
        <w:jc w:val="both"/>
        <w:rPr>
          <w:lang w:val="en-US"/>
        </w:rPr>
      </w:pPr>
    </w:p>
    <w:p w14:paraId="5E460140" w14:textId="65011E90" w:rsidR="00AA224C" w:rsidRDefault="00AA224C" w:rsidP="00AA224C">
      <w:pPr>
        <w:pStyle w:val="EuroHPCJUHeading1"/>
        <w:spacing w:after="240"/>
        <w:rPr>
          <w:lang w:val="en-US"/>
        </w:rPr>
      </w:pPr>
      <w:r>
        <w:rPr>
          <w:lang w:val="en-US"/>
        </w:rPr>
        <w:t>Results on Input/Output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59406A4" w14:textId="7ACFB0D8" w:rsidR="00AA224C" w:rsidRDefault="00AA224C" w:rsidP="00AA224C">
      <w:pPr>
        <w:spacing w:after="240"/>
        <w:jc w:val="both"/>
        <w:rPr>
          <w:lang w:val="en-US"/>
        </w:rPr>
      </w:pPr>
    </w:p>
    <w:p w14:paraId="704F5D5C" w14:textId="0B3AA9E0" w:rsidR="00AA224C" w:rsidRPr="00E21EFB" w:rsidRDefault="00DA33E1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Usage of MPI-IO features</w:t>
      </w:r>
      <w:r w:rsidR="00402101">
        <w:rPr>
          <w:lang w:val="en-US"/>
        </w:rPr>
        <w:t>, if applicable</w:t>
      </w:r>
    </w:p>
    <w:p w14:paraId="637D4755" w14:textId="77777777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396CC0B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1E92CEA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70A0175F" w:rsidR="00AA224C" w:rsidRDefault="00DA33E1" w:rsidP="00DA33E1">
      <w:pPr>
        <w:pStyle w:val="EuroHPCJU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22082FF4" w14:textId="37D5E938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181F5BAC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Usability of the assigned EuroHPC</w:t>
      </w:r>
      <w:r w:rsidR="00402101">
        <w:rPr>
          <w:rStyle w:val="SubtleEmphasis"/>
          <w:i w:val="0"/>
          <w:iCs w:val="0"/>
        </w:rPr>
        <w:t xml:space="preserve"> JU</w:t>
      </w:r>
      <w:r>
        <w:rPr>
          <w:rStyle w:val="SubtleEmphasis"/>
          <w:i w:val="0"/>
          <w:iCs w:val="0"/>
        </w:rPr>
        <w:t xml:space="preserve"> system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7AB1F7ED" w:rsidR="00D64230" w:rsidRPr="00E21EFB" w:rsidRDefault="00D64230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4BCC7966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Feedback on the </w:t>
      </w:r>
      <w:r w:rsidR="00280414" w:rsidRPr="00E21EFB">
        <w:rPr>
          <w:lang w:val="en-US"/>
        </w:rPr>
        <w:t>centers</w:t>
      </w:r>
      <w:r w:rsidRPr="00E21EFB">
        <w:rPr>
          <w:lang w:val="en-US"/>
        </w:rPr>
        <w:t>/EuroHPC</w:t>
      </w:r>
      <w:r w:rsidR="002E28AE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402101">
        <w:rPr>
          <w:lang w:val="en-US"/>
        </w:rPr>
        <w:t>access procedures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7E5A2A06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xplanation of how the </w:t>
      </w:r>
      <w:proofErr w:type="gramStart"/>
      <w:r w:rsidRPr="00E21EFB">
        <w:rPr>
          <w:lang w:val="en-US"/>
        </w:rPr>
        <w:t>computer time</w:t>
      </w:r>
      <w:proofErr w:type="gramEnd"/>
      <w:r w:rsidRPr="00E21EFB">
        <w:rPr>
          <w:lang w:val="en-US"/>
        </w:rPr>
        <w:t xml:space="preserve"> was used compared with the work plan presented in the proposal. Justification of discrepancies, especially if the computer time was not completely used. 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D5D52EC" w14:textId="4B335F59" w:rsidR="00D64230" w:rsidRPr="00E21EFB" w:rsidRDefault="00402101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Willingness to apply to EuroHPC JU Access Modes in the future</w:t>
      </w:r>
    </w:p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1"/>
      <w:footerReference w:type="default" r:id="rId12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8EA8" w14:textId="77777777" w:rsidR="005901E1" w:rsidRDefault="005901E1" w:rsidP="000E7B6E">
      <w:pPr>
        <w:spacing w:line="240" w:lineRule="auto"/>
      </w:pPr>
      <w:r>
        <w:separator/>
      </w:r>
    </w:p>
  </w:endnote>
  <w:endnote w:type="continuationSeparator" w:id="0">
    <w:p w14:paraId="08D95781" w14:textId="77777777" w:rsidR="005901E1" w:rsidRDefault="005901E1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51259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2FA8C6DE" w:rsidR="00FB2D28" w:rsidRDefault="00E94795" w:rsidP="00402101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E1692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280414">
            <w:rPr>
              <w:noProof/>
            </w:rPr>
            <w:t>Benchmark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70B3ACD4" w:rsidR="00FB2D28" w:rsidRDefault="00751AA2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27</w:t>
          </w:r>
          <w:r w:rsidR="004717D9">
            <w:rPr>
              <w:noProof/>
              <w:szCs w:val="18"/>
            </w:rPr>
            <w:t>/</w:t>
          </w:r>
          <w:r>
            <w:rPr>
              <w:noProof/>
              <w:szCs w:val="18"/>
            </w:rPr>
            <w:t>03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6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000000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AD14" w14:textId="77777777" w:rsidR="005901E1" w:rsidRDefault="005901E1" w:rsidP="000E7B6E">
      <w:pPr>
        <w:spacing w:line="240" w:lineRule="auto"/>
      </w:pPr>
      <w:r>
        <w:separator/>
      </w:r>
    </w:p>
  </w:footnote>
  <w:footnote w:type="continuationSeparator" w:id="0">
    <w:p w14:paraId="31004777" w14:textId="77777777" w:rsidR="005901E1" w:rsidRDefault="005901E1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3657616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30D4E"/>
    <w:rsid w:val="000448E9"/>
    <w:rsid w:val="00046FE3"/>
    <w:rsid w:val="000603DE"/>
    <w:rsid w:val="00062781"/>
    <w:rsid w:val="000648F1"/>
    <w:rsid w:val="0008422F"/>
    <w:rsid w:val="0009413B"/>
    <w:rsid w:val="000A6A98"/>
    <w:rsid w:val="000B0568"/>
    <w:rsid w:val="000C4315"/>
    <w:rsid w:val="000D2B92"/>
    <w:rsid w:val="000D6031"/>
    <w:rsid w:val="000D6252"/>
    <w:rsid w:val="000E3CED"/>
    <w:rsid w:val="000E7B6E"/>
    <w:rsid w:val="00115D93"/>
    <w:rsid w:val="00123613"/>
    <w:rsid w:val="0012524F"/>
    <w:rsid w:val="00126EF4"/>
    <w:rsid w:val="00133CFE"/>
    <w:rsid w:val="0014637E"/>
    <w:rsid w:val="00146C13"/>
    <w:rsid w:val="00160B82"/>
    <w:rsid w:val="00186FC8"/>
    <w:rsid w:val="00197C34"/>
    <w:rsid w:val="001A0268"/>
    <w:rsid w:val="001B7E6E"/>
    <w:rsid w:val="001C1F20"/>
    <w:rsid w:val="001E0A2F"/>
    <w:rsid w:val="001F41FC"/>
    <w:rsid w:val="00200070"/>
    <w:rsid w:val="00200E59"/>
    <w:rsid w:val="0020122F"/>
    <w:rsid w:val="00207C8D"/>
    <w:rsid w:val="00211F9E"/>
    <w:rsid w:val="00221582"/>
    <w:rsid w:val="002308EE"/>
    <w:rsid w:val="00243034"/>
    <w:rsid w:val="0024691F"/>
    <w:rsid w:val="0024784A"/>
    <w:rsid w:val="00251AC4"/>
    <w:rsid w:val="0025714C"/>
    <w:rsid w:val="0026143E"/>
    <w:rsid w:val="002637D0"/>
    <w:rsid w:val="00267550"/>
    <w:rsid w:val="00271746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3163"/>
    <w:rsid w:val="002E28AE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4EE9"/>
    <w:rsid w:val="003269ED"/>
    <w:rsid w:val="00326BE9"/>
    <w:rsid w:val="00333371"/>
    <w:rsid w:val="003351B6"/>
    <w:rsid w:val="0034595D"/>
    <w:rsid w:val="00347BBC"/>
    <w:rsid w:val="0035051B"/>
    <w:rsid w:val="00356DC9"/>
    <w:rsid w:val="00356E62"/>
    <w:rsid w:val="00356E67"/>
    <w:rsid w:val="00357744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7EC4"/>
    <w:rsid w:val="003E4328"/>
    <w:rsid w:val="003E4C0C"/>
    <w:rsid w:val="003E5AD6"/>
    <w:rsid w:val="003F2536"/>
    <w:rsid w:val="00402101"/>
    <w:rsid w:val="004062FF"/>
    <w:rsid w:val="00417D05"/>
    <w:rsid w:val="004200FB"/>
    <w:rsid w:val="0042300F"/>
    <w:rsid w:val="00436C40"/>
    <w:rsid w:val="00437293"/>
    <w:rsid w:val="004451DE"/>
    <w:rsid w:val="00452B46"/>
    <w:rsid w:val="004542AC"/>
    <w:rsid w:val="00454C92"/>
    <w:rsid w:val="00461B80"/>
    <w:rsid w:val="00464C8B"/>
    <w:rsid w:val="004717D9"/>
    <w:rsid w:val="00480AC5"/>
    <w:rsid w:val="004838DC"/>
    <w:rsid w:val="004842D2"/>
    <w:rsid w:val="00485539"/>
    <w:rsid w:val="00496052"/>
    <w:rsid w:val="004B0079"/>
    <w:rsid w:val="004B02F2"/>
    <w:rsid w:val="004B1551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40FD"/>
    <w:rsid w:val="00536A38"/>
    <w:rsid w:val="00536B3B"/>
    <w:rsid w:val="005443F2"/>
    <w:rsid w:val="0055261D"/>
    <w:rsid w:val="0056311A"/>
    <w:rsid w:val="00571FE2"/>
    <w:rsid w:val="005901E1"/>
    <w:rsid w:val="0059596A"/>
    <w:rsid w:val="00595F6D"/>
    <w:rsid w:val="005A1E93"/>
    <w:rsid w:val="005A1EF0"/>
    <w:rsid w:val="005A33DB"/>
    <w:rsid w:val="005A6719"/>
    <w:rsid w:val="005B1B35"/>
    <w:rsid w:val="005B31F6"/>
    <w:rsid w:val="005B444A"/>
    <w:rsid w:val="005C24C2"/>
    <w:rsid w:val="005D1DC7"/>
    <w:rsid w:val="005E1692"/>
    <w:rsid w:val="005F2D70"/>
    <w:rsid w:val="006075BC"/>
    <w:rsid w:val="0061524D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2726C"/>
    <w:rsid w:val="00732B73"/>
    <w:rsid w:val="00746D3D"/>
    <w:rsid w:val="00751AA2"/>
    <w:rsid w:val="00751B04"/>
    <w:rsid w:val="0075431D"/>
    <w:rsid w:val="00756AAC"/>
    <w:rsid w:val="00761A7C"/>
    <w:rsid w:val="00766E2F"/>
    <w:rsid w:val="007774EF"/>
    <w:rsid w:val="00784A75"/>
    <w:rsid w:val="007853CC"/>
    <w:rsid w:val="00787F50"/>
    <w:rsid w:val="007961EA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7F7CFE"/>
    <w:rsid w:val="00800883"/>
    <w:rsid w:val="0081040C"/>
    <w:rsid w:val="00815DC8"/>
    <w:rsid w:val="00835347"/>
    <w:rsid w:val="00836B5B"/>
    <w:rsid w:val="00843699"/>
    <w:rsid w:val="00851098"/>
    <w:rsid w:val="00856A20"/>
    <w:rsid w:val="00857D68"/>
    <w:rsid w:val="008623F0"/>
    <w:rsid w:val="00864712"/>
    <w:rsid w:val="008648EE"/>
    <w:rsid w:val="00870456"/>
    <w:rsid w:val="00871601"/>
    <w:rsid w:val="008837BA"/>
    <w:rsid w:val="00885F2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D59A5"/>
    <w:rsid w:val="008E2424"/>
    <w:rsid w:val="008E3197"/>
    <w:rsid w:val="00902679"/>
    <w:rsid w:val="00905029"/>
    <w:rsid w:val="0091486D"/>
    <w:rsid w:val="00915CAD"/>
    <w:rsid w:val="00925A58"/>
    <w:rsid w:val="00930996"/>
    <w:rsid w:val="00932A1E"/>
    <w:rsid w:val="009628F1"/>
    <w:rsid w:val="00964734"/>
    <w:rsid w:val="009722B3"/>
    <w:rsid w:val="00972377"/>
    <w:rsid w:val="0097433E"/>
    <w:rsid w:val="00987349"/>
    <w:rsid w:val="00991259"/>
    <w:rsid w:val="009A0173"/>
    <w:rsid w:val="009A0569"/>
    <w:rsid w:val="009B306E"/>
    <w:rsid w:val="009D08A3"/>
    <w:rsid w:val="009D612C"/>
    <w:rsid w:val="009D66E1"/>
    <w:rsid w:val="009E4572"/>
    <w:rsid w:val="009F106F"/>
    <w:rsid w:val="009F191E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3FCC"/>
    <w:rsid w:val="00AA224C"/>
    <w:rsid w:val="00AA7E7E"/>
    <w:rsid w:val="00AB338D"/>
    <w:rsid w:val="00AB752E"/>
    <w:rsid w:val="00AC7855"/>
    <w:rsid w:val="00AD0190"/>
    <w:rsid w:val="00AD102D"/>
    <w:rsid w:val="00AE2044"/>
    <w:rsid w:val="00AF2D76"/>
    <w:rsid w:val="00AF31D7"/>
    <w:rsid w:val="00AF6D2B"/>
    <w:rsid w:val="00AF7F03"/>
    <w:rsid w:val="00B00E15"/>
    <w:rsid w:val="00B136CE"/>
    <w:rsid w:val="00B238D9"/>
    <w:rsid w:val="00B30A34"/>
    <w:rsid w:val="00B329ED"/>
    <w:rsid w:val="00B45EBF"/>
    <w:rsid w:val="00B46CF7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4851"/>
    <w:rsid w:val="00BB7471"/>
    <w:rsid w:val="00BB76A0"/>
    <w:rsid w:val="00BC5257"/>
    <w:rsid w:val="00BD5A6D"/>
    <w:rsid w:val="00BE1B09"/>
    <w:rsid w:val="00BF24DE"/>
    <w:rsid w:val="00C01466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61899"/>
    <w:rsid w:val="00C64BF0"/>
    <w:rsid w:val="00C71B4B"/>
    <w:rsid w:val="00C87F9B"/>
    <w:rsid w:val="00C94CE2"/>
    <w:rsid w:val="00CC029C"/>
    <w:rsid w:val="00CC15EF"/>
    <w:rsid w:val="00CC1E59"/>
    <w:rsid w:val="00CD6AF2"/>
    <w:rsid w:val="00CE480D"/>
    <w:rsid w:val="00CE5B7F"/>
    <w:rsid w:val="00CF28CC"/>
    <w:rsid w:val="00CF3C15"/>
    <w:rsid w:val="00CF5344"/>
    <w:rsid w:val="00D0374E"/>
    <w:rsid w:val="00D03C7E"/>
    <w:rsid w:val="00D07F06"/>
    <w:rsid w:val="00D10EA8"/>
    <w:rsid w:val="00D25FBC"/>
    <w:rsid w:val="00D32E66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0A9C"/>
    <w:rsid w:val="00E36D68"/>
    <w:rsid w:val="00E3771D"/>
    <w:rsid w:val="00E45EB7"/>
    <w:rsid w:val="00E50C82"/>
    <w:rsid w:val="00E5306E"/>
    <w:rsid w:val="00E5519C"/>
    <w:rsid w:val="00E55CC3"/>
    <w:rsid w:val="00E5696D"/>
    <w:rsid w:val="00E61092"/>
    <w:rsid w:val="00E71046"/>
    <w:rsid w:val="00E80920"/>
    <w:rsid w:val="00E8334F"/>
    <w:rsid w:val="00E90541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44DD"/>
    <w:rsid w:val="00EC7386"/>
    <w:rsid w:val="00EC7817"/>
    <w:rsid w:val="00EE0AC7"/>
    <w:rsid w:val="00EE49C9"/>
    <w:rsid w:val="00EE58F0"/>
    <w:rsid w:val="00EE7B0B"/>
    <w:rsid w:val="00EF1A8C"/>
    <w:rsid w:val="00EF2D24"/>
    <w:rsid w:val="00EF33D2"/>
    <w:rsid w:val="00EF3723"/>
    <w:rsid w:val="00F022ED"/>
    <w:rsid w:val="00F0251C"/>
    <w:rsid w:val="00F03B2D"/>
    <w:rsid w:val="00F0798B"/>
    <w:rsid w:val="00F11AE6"/>
    <w:rsid w:val="00F132AF"/>
    <w:rsid w:val="00F1402D"/>
    <w:rsid w:val="00F15D36"/>
    <w:rsid w:val="00F17E6A"/>
    <w:rsid w:val="00F21700"/>
    <w:rsid w:val="00F25887"/>
    <w:rsid w:val="00F3048F"/>
    <w:rsid w:val="00F42B20"/>
    <w:rsid w:val="00F64E91"/>
    <w:rsid w:val="00F702A2"/>
    <w:rsid w:val="00F71170"/>
    <w:rsid w:val="00F82F5F"/>
    <w:rsid w:val="00F84A21"/>
    <w:rsid w:val="00F85575"/>
    <w:rsid w:val="00F901A5"/>
    <w:rsid w:val="00F94D11"/>
    <w:rsid w:val="00F9678F"/>
    <w:rsid w:val="00F96ECD"/>
    <w:rsid w:val="00FA0B2F"/>
    <w:rsid w:val="00FB2D28"/>
    <w:rsid w:val="00FC4C3F"/>
    <w:rsid w:val="00FD1A84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1046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E71046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JUHeading1">
    <w:name w:val="EuroHPC JU Heading 1"/>
    <w:basedOn w:val="Heading1"/>
    <w:link w:val="EuroHPCJUHeading1Char"/>
    <w:qFormat/>
    <w:rsid w:val="00F96ECD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JUHeading3">
    <w:name w:val="EuroHPC JU Heading 3"/>
    <w:basedOn w:val="Heading3"/>
    <w:link w:val="EuroHPCJU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JUHeading2Char">
    <w:name w:val="EuroHPC JU Heading 2 Char"/>
    <w:basedOn w:val="Heading2Char"/>
    <w:link w:val="EuroHPCJU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JUHeading3Char">
    <w:name w:val="EuroHPC JU Heading 3 Char"/>
    <w:basedOn w:val="Heading3Char"/>
    <w:link w:val="EuroHPCJU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885F2A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E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92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92"/>
    <w:rPr>
      <w:rFonts w:ascii="Arial" w:hAnsi="Arial"/>
      <w:b/>
      <w:bCs/>
      <w:color w:val="19317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15853-7f91-438f-9534-afd54aeb325b">
      <Terms xmlns="http://schemas.microsoft.com/office/infopath/2007/PartnerControls"/>
    </lcf76f155ced4ddcb4097134ff3c332f>
    <TaxCatchAll xmlns="4f61047b-3b18-41b7-9c13-88e2fbe1b5d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21" ma:contentTypeDescription="Create a new document." ma:contentTypeScope="" ma:versionID="f59d5f134b35518477f51a8c1dd115bc">
  <xsd:schema xmlns:xsd="http://www.w3.org/2001/XMLSchema" xmlns:xs="http://www.w3.org/2001/XMLSchema" xmlns:p="http://schemas.microsoft.com/office/2006/metadata/properties" xmlns:ns1="http://schemas.microsoft.com/sharepoint/v3" xmlns:ns2="17615853-7f91-438f-9534-afd54aeb325b" xmlns:ns3="4f61047b-3b18-41b7-9c13-88e2fbe1b5d2" targetNamespace="http://schemas.microsoft.com/office/2006/metadata/properties" ma:root="true" ma:fieldsID="c6544e04ea5dd6bb0690710ccd167231" ns1:_="" ns2:_="" ns3:_="">
    <xsd:import namespace="http://schemas.microsoft.com/sharepoint/v3"/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d8597-6f18-48fb-88c2-3eefa884dd06}" ma:internalName="TaxCatchAll" ma:showField="CatchAllData" ma:web="4f61047b-3b18-41b7-9c13-88e2fbe1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FB7B-09CA-4BA7-86D4-0E4A2258715D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2.xml><?xml version="1.0" encoding="utf-8"?>
<ds:datastoreItem xmlns:ds="http://schemas.openxmlformats.org/officeDocument/2006/customXml" ds:itemID="{8727F1EF-DCB0-4F63-A409-0495BBAD4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7944C-AD77-47FA-BF7A-D067F50487B7}"/>
</file>

<file path=customXml/itemProps4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KOSSACK Annika</cp:lastModifiedBy>
  <cp:revision>8</cp:revision>
  <cp:lastPrinted>2012-06-27T13:49:00Z</cp:lastPrinted>
  <dcterms:created xsi:type="dcterms:W3CDTF">2025-12-11T08:23:00Z</dcterms:created>
  <dcterms:modified xsi:type="dcterms:W3CDTF">2026-03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45769B505C47B741277D5A7E1AA2</vt:lpwstr>
  </property>
  <property fmtid="{D5CDD505-2E9C-101B-9397-08002B2CF9AE}" pid="3" name="MediaServiceImageTags">
    <vt:lpwstr/>
  </property>
</Properties>
</file>